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9DA64" w14:textId="77777777" w:rsidR="00F40D5B" w:rsidRDefault="00F40D5B" w:rsidP="00F40D5B">
      <w:pPr>
        <w:spacing w:line="360" w:lineRule="auto"/>
        <w:ind w:firstLine="709"/>
        <w:jc w:val="both"/>
        <w:rPr>
          <w:rFonts w:cstheme="minorHAnsi"/>
        </w:rPr>
      </w:pPr>
    </w:p>
    <w:p w14:paraId="77470411" w14:textId="30E8B6A0" w:rsidR="003C3614" w:rsidRPr="003C3614" w:rsidRDefault="003C3614" w:rsidP="003C3614">
      <w:pPr>
        <w:spacing w:line="360" w:lineRule="auto"/>
        <w:ind w:firstLine="709"/>
        <w:jc w:val="both"/>
        <w:rPr>
          <w:rFonts w:cstheme="minorHAnsi"/>
          <w:b/>
          <w:bCs/>
        </w:rPr>
      </w:pPr>
      <w:r w:rsidRPr="003C3614">
        <w:rPr>
          <w:rFonts w:cstheme="minorHAnsi"/>
          <w:b/>
          <w:bCs/>
        </w:rPr>
        <w:t>OGGETTO</w:t>
      </w:r>
      <w:r w:rsidRPr="003C3614">
        <w:rPr>
          <w:rFonts w:cstheme="minorHAnsi"/>
        </w:rPr>
        <w:t xml:space="preserve">: Selezione per l’assegnazione di 5 borse per la partecipazione alla International </w:t>
      </w:r>
      <w:proofErr w:type="spellStart"/>
      <w:r w:rsidRPr="003C3614">
        <w:rPr>
          <w:rFonts w:cstheme="minorHAnsi"/>
        </w:rPr>
        <w:t>Summer</w:t>
      </w:r>
      <w:proofErr w:type="spellEnd"/>
      <w:r w:rsidRPr="003C3614">
        <w:rPr>
          <w:rFonts w:cstheme="minorHAnsi"/>
        </w:rPr>
        <w:t xml:space="preserve"> School “Industry-</w:t>
      </w:r>
      <w:proofErr w:type="spellStart"/>
      <w:r w:rsidRPr="003C3614">
        <w:rPr>
          <w:rFonts w:cstheme="minorHAnsi"/>
        </w:rPr>
        <w:t>Education</w:t>
      </w:r>
      <w:proofErr w:type="spellEnd"/>
      <w:r w:rsidRPr="003C3614">
        <w:rPr>
          <w:rFonts w:cstheme="minorHAnsi"/>
        </w:rPr>
        <w:t xml:space="preserve"> </w:t>
      </w:r>
      <w:proofErr w:type="spellStart"/>
      <w:r w:rsidRPr="003C3614">
        <w:rPr>
          <w:rFonts w:cstheme="minorHAnsi"/>
        </w:rPr>
        <w:t>Integrated</w:t>
      </w:r>
      <w:proofErr w:type="spellEnd"/>
      <w:r w:rsidRPr="003C3614">
        <w:rPr>
          <w:rFonts w:cstheme="minorHAnsi"/>
        </w:rPr>
        <w:t xml:space="preserve"> </w:t>
      </w:r>
      <w:proofErr w:type="spellStart"/>
      <w:r w:rsidRPr="003C3614">
        <w:rPr>
          <w:rFonts w:cstheme="minorHAnsi"/>
        </w:rPr>
        <w:t>Summer</w:t>
      </w:r>
      <w:proofErr w:type="spellEnd"/>
      <w:r w:rsidRPr="003C3614">
        <w:rPr>
          <w:rFonts w:cstheme="minorHAnsi"/>
        </w:rPr>
        <w:t xml:space="preserve"> Camp” - </w:t>
      </w:r>
      <w:proofErr w:type="spellStart"/>
      <w:r w:rsidRPr="003C3614">
        <w:rPr>
          <w:rFonts w:cstheme="minorHAnsi"/>
        </w:rPr>
        <w:t>Xi</w:t>
      </w:r>
      <w:proofErr w:type="spellEnd"/>
      <w:r w:rsidRPr="003C3614">
        <w:rPr>
          <w:rFonts w:cstheme="minorHAnsi"/>
        </w:rPr>
        <w:t xml:space="preserve"> an </w:t>
      </w:r>
      <w:proofErr w:type="spellStart"/>
      <w:r w:rsidRPr="003C3614">
        <w:rPr>
          <w:rFonts w:cstheme="minorHAnsi"/>
        </w:rPr>
        <w:t>Jiaotong</w:t>
      </w:r>
      <w:proofErr w:type="spellEnd"/>
      <w:r w:rsidRPr="003C3614">
        <w:rPr>
          <w:rFonts w:cstheme="minorHAnsi"/>
        </w:rPr>
        <w:t xml:space="preserve"> University 2025</w:t>
      </w:r>
      <w:r w:rsidR="001005F8">
        <w:rPr>
          <w:rFonts w:cstheme="minorHAnsi"/>
        </w:rPr>
        <w:t xml:space="preserve"> - </w:t>
      </w:r>
      <w:r w:rsidR="001005F8" w:rsidRPr="003C3614">
        <w:rPr>
          <w:rFonts w:cstheme="minorHAnsi"/>
        </w:rPr>
        <w:t xml:space="preserve">Accettazione contributo </w:t>
      </w:r>
      <w:r w:rsidR="005B2759">
        <w:rPr>
          <w:rFonts w:cstheme="minorHAnsi"/>
        </w:rPr>
        <w:t>per la mobilità</w:t>
      </w:r>
    </w:p>
    <w:p w14:paraId="7A73F848" w14:textId="77777777" w:rsidR="003C3614" w:rsidRPr="003C3614" w:rsidRDefault="003C3614" w:rsidP="003C3614">
      <w:pPr>
        <w:spacing w:line="360" w:lineRule="auto"/>
        <w:ind w:firstLine="709"/>
        <w:jc w:val="both"/>
        <w:rPr>
          <w:rFonts w:cstheme="minorHAnsi"/>
        </w:rPr>
      </w:pPr>
    </w:p>
    <w:p w14:paraId="46DDA9CA" w14:textId="193264B4" w:rsidR="003C3614" w:rsidRPr="003C3614" w:rsidRDefault="003C3614" w:rsidP="003C3614">
      <w:pPr>
        <w:spacing w:line="360" w:lineRule="auto"/>
        <w:ind w:firstLine="709"/>
        <w:jc w:val="both"/>
        <w:rPr>
          <w:rFonts w:cstheme="minorHAnsi"/>
        </w:rPr>
      </w:pPr>
      <w:r w:rsidRPr="003C3614">
        <w:rPr>
          <w:rFonts w:cstheme="minorHAnsi"/>
        </w:rPr>
        <w:t>Il/La sottoscritto/a __________________________________, in riferimento all</w:t>
      </w:r>
      <w:r w:rsidR="00172024">
        <w:rPr>
          <w:rFonts w:cstheme="minorHAnsi"/>
        </w:rPr>
        <w:t>’art. 7 dell’Avviso di</w:t>
      </w:r>
      <w:r w:rsidRPr="003C3614">
        <w:rPr>
          <w:rFonts w:cstheme="minorHAnsi"/>
        </w:rPr>
        <w:t xml:space="preserve"> selezione in oggetto e in caso di assegnazione della borsa, </w:t>
      </w:r>
    </w:p>
    <w:p w14:paraId="3F878322" w14:textId="77777777" w:rsidR="003C3614" w:rsidRDefault="003C3614" w:rsidP="001C659A">
      <w:pPr>
        <w:spacing w:line="360" w:lineRule="auto"/>
        <w:ind w:firstLine="709"/>
        <w:jc w:val="center"/>
        <w:rPr>
          <w:rFonts w:cstheme="minorHAnsi"/>
          <w:b/>
          <w:bCs/>
        </w:rPr>
      </w:pPr>
      <w:r w:rsidRPr="003C3614">
        <w:rPr>
          <w:rFonts w:cstheme="minorHAnsi"/>
          <w:b/>
          <w:bCs/>
        </w:rPr>
        <w:t>DICHIARA</w:t>
      </w:r>
    </w:p>
    <w:p w14:paraId="3BC43520" w14:textId="025E6948" w:rsidR="00985B87" w:rsidRPr="006768F5" w:rsidRDefault="00800E33" w:rsidP="00800E33">
      <w:pPr>
        <w:spacing w:line="360" w:lineRule="auto"/>
        <w:rPr>
          <w:rFonts w:cstheme="minorHAnsi"/>
        </w:rPr>
      </w:pPr>
      <w:r w:rsidRPr="006768F5">
        <w:rPr>
          <w:rFonts w:cstheme="minorHAnsi"/>
        </w:rPr>
        <w:t>D</w:t>
      </w:r>
      <w:r w:rsidR="0049164C" w:rsidRPr="006768F5">
        <w:rPr>
          <w:rFonts w:cstheme="minorHAnsi"/>
        </w:rPr>
        <w:t xml:space="preserve">i partecipare </w:t>
      </w:r>
      <w:r w:rsidR="00FE6B3E" w:rsidRPr="006768F5">
        <w:rPr>
          <w:rFonts w:cstheme="minorHAnsi"/>
        </w:rPr>
        <w:t xml:space="preserve">alla International </w:t>
      </w:r>
      <w:proofErr w:type="spellStart"/>
      <w:r w:rsidR="00FE6B3E" w:rsidRPr="006768F5">
        <w:rPr>
          <w:rFonts w:cstheme="minorHAnsi"/>
        </w:rPr>
        <w:t>Summer</w:t>
      </w:r>
      <w:proofErr w:type="spellEnd"/>
      <w:r w:rsidR="00FE6B3E" w:rsidRPr="006768F5">
        <w:rPr>
          <w:rFonts w:cstheme="minorHAnsi"/>
        </w:rPr>
        <w:t xml:space="preserve"> School</w:t>
      </w:r>
      <w:r w:rsidR="00D17C4B">
        <w:rPr>
          <w:rFonts w:cstheme="minorHAnsi"/>
        </w:rPr>
        <w:t xml:space="preserve"> e di:</w:t>
      </w:r>
    </w:p>
    <w:p w14:paraId="4220EB50" w14:textId="3B4C6B43" w:rsidR="003C3614" w:rsidRDefault="00286257" w:rsidP="005F4B15">
      <w:pPr>
        <w:spacing w:line="360" w:lineRule="auto"/>
        <w:ind w:firstLine="708"/>
        <w:jc w:val="both"/>
        <w:rPr>
          <w:rFonts w:cstheme="minorHAnsi"/>
        </w:rPr>
      </w:pPr>
      <w:sdt>
        <w:sdtPr>
          <w:rPr>
            <w:rFonts w:cstheme="minorHAnsi"/>
          </w:rPr>
          <w:id w:val="3309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1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4B15">
        <w:rPr>
          <w:rFonts w:cstheme="minorHAnsi"/>
        </w:rPr>
        <w:t xml:space="preserve"> </w:t>
      </w:r>
      <w:r w:rsidR="00D17C4B">
        <w:rPr>
          <w:rFonts w:cstheme="minorHAnsi"/>
        </w:rPr>
        <w:t>ACCETTARE</w:t>
      </w:r>
      <w:r w:rsidR="003C3614" w:rsidRPr="003C3614">
        <w:rPr>
          <w:rFonts w:cstheme="minorHAnsi"/>
        </w:rPr>
        <w:t xml:space="preserve"> il contributo per la mobilità</w:t>
      </w:r>
      <w:r w:rsidR="005672EE">
        <w:rPr>
          <w:rFonts w:cstheme="minorHAnsi"/>
        </w:rPr>
        <w:t xml:space="preserve"> </w:t>
      </w:r>
      <w:bookmarkStart w:id="0" w:name="_Hlk199414797"/>
      <w:r w:rsidR="005672EE">
        <w:rPr>
          <w:rFonts w:cstheme="minorHAnsi"/>
        </w:rPr>
        <w:t xml:space="preserve">e </w:t>
      </w:r>
      <w:r w:rsidR="005F0D7A">
        <w:rPr>
          <w:rFonts w:cstheme="minorHAnsi"/>
        </w:rPr>
        <w:t xml:space="preserve">le condizioni </w:t>
      </w:r>
      <w:r w:rsidR="00A71330">
        <w:rPr>
          <w:rFonts w:cstheme="minorHAnsi"/>
        </w:rPr>
        <w:t>riportat</w:t>
      </w:r>
      <w:r w:rsidR="005F0D7A">
        <w:rPr>
          <w:rFonts w:cstheme="minorHAnsi"/>
        </w:rPr>
        <w:t>e</w:t>
      </w:r>
      <w:r w:rsidR="00A71330">
        <w:rPr>
          <w:rFonts w:cstheme="minorHAnsi"/>
        </w:rPr>
        <w:t xml:space="preserve"> agli articoli </w:t>
      </w:r>
      <w:r w:rsidR="00490291">
        <w:rPr>
          <w:rFonts w:cstheme="minorHAnsi"/>
        </w:rPr>
        <w:t>8, 10 e 11 dell’Avviso di selezione in oggetto</w:t>
      </w:r>
      <w:r w:rsidR="003C3614" w:rsidRPr="003C3614">
        <w:rPr>
          <w:rFonts w:cstheme="minorHAnsi"/>
        </w:rPr>
        <w:t>.</w:t>
      </w:r>
    </w:p>
    <w:bookmarkEnd w:id="0"/>
    <w:p w14:paraId="6DC61C8D" w14:textId="1B898261" w:rsidR="003540F1" w:rsidRPr="003C3614" w:rsidRDefault="00286257" w:rsidP="005F4B15">
      <w:pPr>
        <w:spacing w:line="360" w:lineRule="auto"/>
        <w:ind w:firstLine="708"/>
        <w:jc w:val="both"/>
        <w:rPr>
          <w:rFonts w:cstheme="minorHAnsi"/>
        </w:rPr>
      </w:pPr>
      <w:sdt>
        <w:sdtPr>
          <w:rPr>
            <w:rFonts w:cstheme="minorHAnsi"/>
          </w:rPr>
          <w:id w:val="-66909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1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4B15">
        <w:rPr>
          <w:rFonts w:cstheme="minorHAnsi"/>
        </w:rPr>
        <w:t xml:space="preserve"> </w:t>
      </w:r>
      <w:r w:rsidR="00D17C4B">
        <w:rPr>
          <w:rFonts w:cstheme="minorHAnsi"/>
        </w:rPr>
        <w:t>NON ACCETTARE il</w:t>
      </w:r>
      <w:r w:rsidR="00FE6B3E">
        <w:rPr>
          <w:rFonts w:cstheme="minorHAnsi"/>
        </w:rPr>
        <w:t xml:space="preserve"> </w:t>
      </w:r>
      <w:r w:rsidR="00334C26">
        <w:rPr>
          <w:rFonts w:cstheme="minorHAnsi"/>
        </w:rPr>
        <w:t xml:space="preserve">contributo </w:t>
      </w:r>
      <w:r w:rsidR="00EC0CFF">
        <w:rPr>
          <w:rFonts w:cstheme="minorHAnsi"/>
        </w:rPr>
        <w:t xml:space="preserve">per la mobilità </w:t>
      </w:r>
      <w:r w:rsidR="00334C26" w:rsidRPr="00334C26">
        <w:rPr>
          <w:rFonts w:cstheme="minorHAnsi"/>
        </w:rPr>
        <w:t>e le condizioni riportate agli articoli 8, 10 e 11 dell’Avviso di selezione in oggetto.</w:t>
      </w:r>
    </w:p>
    <w:p w14:paraId="01996B6B" w14:textId="77777777" w:rsidR="003C3614" w:rsidRPr="003C3614" w:rsidRDefault="003C3614" w:rsidP="003C3614">
      <w:pPr>
        <w:spacing w:line="360" w:lineRule="auto"/>
        <w:ind w:firstLine="709"/>
        <w:jc w:val="both"/>
        <w:rPr>
          <w:rFonts w:cstheme="minorHAnsi"/>
        </w:rPr>
      </w:pPr>
    </w:p>
    <w:p w14:paraId="75BAAB3B" w14:textId="77777777" w:rsidR="003C3614" w:rsidRPr="003C3614" w:rsidRDefault="003C3614" w:rsidP="001C659A">
      <w:pPr>
        <w:spacing w:line="360" w:lineRule="auto"/>
        <w:ind w:left="4246" w:firstLine="709"/>
        <w:jc w:val="center"/>
        <w:rPr>
          <w:rFonts w:cstheme="minorHAnsi"/>
        </w:rPr>
      </w:pPr>
      <w:r w:rsidRPr="003C3614">
        <w:rPr>
          <w:rFonts w:cstheme="minorHAnsi"/>
        </w:rPr>
        <w:t xml:space="preserve">Firma </w:t>
      </w:r>
    </w:p>
    <w:p w14:paraId="1547DB97" w14:textId="796C29C5" w:rsidR="003C3614" w:rsidRPr="003C3614" w:rsidRDefault="004B71BC" w:rsidP="004B71B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gliari, _________________________</w:t>
      </w:r>
    </w:p>
    <w:p w14:paraId="00BFF71E" w14:textId="77777777" w:rsidR="003C3614" w:rsidRPr="003C3614" w:rsidRDefault="003C3614" w:rsidP="001C659A">
      <w:pPr>
        <w:spacing w:line="360" w:lineRule="auto"/>
        <w:ind w:left="4955" w:firstLine="709"/>
        <w:jc w:val="both"/>
        <w:rPr>
          <w:rFonts w:cstheme="minorHAnsi"/>
        </w:rPr>
      </w:pPr>
      <w:r w:rsidRPr="003C3614">
        <w:rPr>
          <w:rFonts w:cstheme="minorHAnsi"/>
        </w:rPr>
        <w:t>__________________________</w:t>
      </w:r>
    </w:p>
    <w:p w14:paraId="35740832" w14:textId="77777777" w:rsidR="003C3614" w:rsidRPr="00E95DBF" w:rsidRDefault="003C3614" w:rsidP="00F40D5B">
      <w:pPr>
        <w:spacing w:line="360" w:lineRule="auto"/>
        <w:ind w:firstLine="709"/>
        <w:jc w:val="both"/>
        <w:rPr>
          <w:rFonts w:cstheme="minorHAnsi"/>
        </w:rPr>
      </w:pPr>
    </w:p>
    <w:p w14:paraId="68006BE3" w14:textId="77777777" w:rsidR="00537131" w:rsidRPr="00F40D5B" w:rsidRDefault="00537131" w:rsidP="00F40D5B"/>
    <w:sectPr w:rsidR="00537131" w:rsidRPr="00F40D5B" w:rsidSect="001112B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20AE" w14:textId="77777777" w:rsidR="00EF1B30" w:rsidRDefault="00EF1B30" w:rsidP="0030749D">
      <w:r>
        <w:separator/>
      </w:r>
    </w:p>
  </w:endnote>
  <w:endnote w:type="continuationSeparator" w:id="0">
    <w:p w14:paraId="3B125997" w14:textId="77777777" w:rsidR="00EF1B30" w:rsidRDefault="00EF1B3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1B96B8" w14:textId="77777777" w:rsidR="005F5987" w:rsidRDefault="00AF462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AE3A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r.ssa Elsa Lusso</w:t>
                          </w:r>
                          <w:r w:rsidR="00AE3AE9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E3A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</w:t>
                          </w:r>
                        </w:p>
                        <w:p w14:paraId="58FEF00E" w14:textId="270DDDCE" w:rsidR="00E31376" w:rsidRPr="005823A9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 </w:t>
                          </w:r>
                          <w:r w:rsidR="008E025F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+39 </w:t>
                          </w:r>
                          <w:r w:rsidR="00AC4E14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70/</w:t>
                          </w:r>
                          <w:r w:rsidR="004C16C3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675</w:t>
                          </w:r>
                          <w:r w:rsidR="00133B9B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5001</w:t>
                          </w:r>
                          <w:r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</w:t>
                          </w:r>
                          <w:r w:rsidR="000E05AF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E025F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0E05AF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ma</w:t>
                          </w:r>
                          <w:r w:rsidR="00334CD1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il</w:t>
                          </w:r>
                          <w:r w:rsidR="00A919C0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8239D8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33B9B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elsa.lusso</w:t>
                          </w:r>
                          <w:r w:rsidR="00726968" w:rsidRPr="005823A9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@unica.it </w:t>
                          </w:r>
                          <w:hyperlink r:id="rId1" w:history="1">
                            <w:r w:rsidR="00E1372E" w:rsidRPr="005823A9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  <w:r w:rsidRPr="005823A9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291B96B8" w14:textId="77777777" w:rsidR="005F5987" w:rsidRDefault="00AF462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AE3AE9">
                      <w:rPr>
                        <w:color w:val="1F3864" w:themeColor="accent1" w:themeShade="80"/>
                        <w:sz w:val="18"/>
                        <w:szCs w:val="18"/>
                      </w:rPr>
                      <w:t>Dr.ssa Elsa Lusso</w:t>
                    </w:r>
                    <w:r w:rsidR="00AE3AE9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E3A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</w:t>
                    </w:r>
                  </w:p>
                  <w:p w14:paraId="58FEF00E" w14:textId="270DDDCE" w:rsidR="00E31376" w:rsidRPr="005823A9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 </w:t>
                    </w:r>
                    <w:r w:rsidR="008E025F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+39 </w:t>
                    </w:r>
                    <w:r w:rsidR="00AC4E14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70/</w:t>
                    </w:r>
                    <w:r w:rsidR="004C16C3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675</w:t>
                    </w:r>
                    <w:r w:rsidR="00133B9B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5001</w:t>
                    </w:r>
                    <w:r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</w:t>
                    </w:r>
                    <w:r w:rsidR="000E05AF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8E025F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e</w:t>
                    </w:r>
                    <w:r w:rsidR="000E05AF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ma</w:t>
                    </w:r>
                    <w:r w:rsidR="00334CD1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il</w:t>
                    </w:r>
                    <w:r w:rsidR="00A919C0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:</w:t>
                    </w:r>
                    <w:r w:rsidR="008239D8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133B9B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elsa.lusso</w:t>
                    </w:r>
                    <w:r w:rsidR="00726968" w:rsidRPr="005823A9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@unica.it </w:t>
                    </w:r>
                    <w:hyperlink r:id="rId2" w:history="1">
                      <w:r w:rsidR="00E1372E" w:rsidRPr="005823A9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  <w:r w:rsidRPr="005823A9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DDC7" w14:textId="77777777" w:rsidR="00EF1B30" w:rsidRDefault="00EF1B30" w:rsidP="0030749D">
      <w:r>
        <w:separator/>
      </w:r>
    </w:p>
  </w:footnote>
  <w:footnote w:type="continuationSeparator" w:id="0">
    <w:p w14:paraId="54C1F445" w14:textId="77777777" w:rsidR="00EF1B30" w:rsidRDefault="00EF1B3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28625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8473" w14:textId="77777777" w:rsidR="00960B58" w:rsidRDefault="00095AF3" w:rsidP="00960B58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0F08376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>acoltà di</w:t>
    </w:r>
    <w:r w:rsidR="00960B58">
      <w:rPr>
        <w:b/>
        <w:bCs/>
        <w:color w:val="1F3864" w:themeColor="accent1" w:themeShade="80"/>
        <w:sz w:val="18"/>
        <w:szCs w:val="18"/>
      </w:rPr>
      <w:t xml:space="preserve"> Ingegneria e Architettura</w:t>
    </w:r>
  </w:p>
  <w:p w14:paraId="46201D2A" w14:textId="60EBBC51" w:rsidR="00BC10C0" w:rsidRPr="00BC10C0" w:rsidRDefault="00BC10C0" w:rsidP="00960B58">
    <w:pPr>
      <w:pStyle w:val="Intestazione"/>
      <w:ind w:firstLine="709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>residente: Prof.</w:t>
    </w:r>
    <w:r w:rsidR="00960B58">
      <w:rPr>
        <w:color w:val="1F3864" w:themeColor="accent1" w:themeShade="80"/>
        <w:sz w:val="18"/>
        <w:szCs w:val="18"/>
      </w:rPr>
      <w:t xml:space="preserve"> Daniele Cocco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6319"/>
    <w:rsid w:val="00037B6B"/>
    <w:rsid w:val="000674D6"/>
    <w:rsid w:val="0007238E"/>
    <w:rsid w:val="00074A95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D4CEA"/>
    <w:rsid w:val="000E05AF"/>
    <w:rsid w:val="000E20C3"/>
    <w:rsid w:val="001005F8"/>
    <w:rsid w:val="001060B7"/>
    <w:rsid w:val="001112B9"/>
    <w:rsid w:val="00116137"/>
    <w:rsid w:val="00127892"/>
    <w:rsid w:val="00130B59"/>
    <w:rsid w:val="00133B9B"/>
    <w:rsid w:val="00163923"/>
    <w:rsid w:val="00172024"/>
    <w:rsid w:val="001813C0"/>
    <w:rsid w:val="001A58C8"/>
    <w:rsid w:val="001C659A"/>
    <w:rsid w:val="001F5D73"/>
    <w:rsid w:val="00207233"/>
    <w:rsid w:val="002112CF"/>
    <w:rsid w:val="00215557"/>
    <w:rsid w:val="002167FB"/>
    <w:rsid w:val="0021689D"/>
    <w:rsid w:val="00240014"/>
    <w:rsid w:val="002433EB"/>
    <w:rsid w:val="002779EC"/>
    <w:rsid w:val="00280E8A"/>
    <w:rsid w:val="00281C29"/>
    <w:rsid w:val="00286257"/>
    <w:rsid w:val="002B1BE6"/>
    <w:rsid w:val="002C35DA"/>
    <w:rsid w:val="002E28E3"/>
    <w:rsid w:val="002E4088"/>
    <w:rsid w:val="002F0D7B"/>
    <w:rsid w:val="00307220"/>
    <w:rsid w:val="0030749D"/>
    <w:rsid w:val="00313B14"/>
    <w:rsid w:val="003152FB"/>
    <w:rsid w:val="003209F0"/>
    <w:rsid w:val="00324279"/>
    <w:rsid w:val="00334C26"/>
    <w:rsid w:val="00334CD1"/>
    <w:rsid w:val="00347E08"/>
    <w:rsid w:val="003540F1"/>
    <w:rsid w:val="00360818"/>
    <w:rsid w:val="0038416A"/>
    <w:rsid w:val="00384CD1"/>
    <w:rsid w:val="00390A63"/>
    <w:rsid w:val="003A1758"/>
    <w:rsid w:val="003B3096"/>
    <w:rsid w:val="003B6000"/>
    <w:rsid w:val="003C3614"/>
    <w:rsid w:val="003D6177"/>
    <w:rsid w:val="00421D08"/>
    <w:rsid w:val="00453DC0"/>
    <w:rsid w:val="00460753"/>
    <w:rsid w:val="00462D8D"/>
    <w:rsid w:val="004751B9"/>
    <w:rsid w:val="00480020"/>
    <w:rsid w:val="00490291"/>
    <w:rsid w:val="0049164C"/>
    <w:rsid w:val="004A1477"/>
    <w:rsid w:val="004B1597"/>
    <w:rsid w:val="004B71BC"/>
    <w:rsid w:val="004C16C3"/>
    <w:rsid w:val="004C6A1A"/>
    <w:rsid w:val="004D04C6"/>
    <w:rsid w:val="004D648E"/>
    <w:rsid w:val="004E061B"/>
    <w:rsid w:val="00501D79"/>
    <w:rsid w:val="00514F40"/>
    <w:rsid w:val="00537131"/>
    <w:rsid w:val="00566BF9"/>
    <w:rsid w:val="005672EE"/>
    <w:rsid w:val="005823A9"/>
    <w:rsid w:val="005974C5"/>
    <w:rsid w:val="005B2759"/>
    <w:rsid w:val="005D0FB8"/>
    <w:rsid w:val="005F06E5"/>
    <w:rsid w:val="005F0D7A"/>
    <w:rsid w:val="005F1BA7"/>
    <w:rsid w:val="005F4B15"/>
    <w:rsid w:val="005F5987"/>
    <w:rsid w:val="006307A1"/>
    <w:rsid w:val="00633AC1"/>
    <w:rsid w:val="006449DD"/>
    <w:rsid w:val="00652196"/>
    <w:rsid w:val="006612BC"/>
    <w:rsid w:val="006768F5"/>
    <w:rsid w:val="0068140F"/>
    <w:rsid w:val="00694DBA"/>
    <w:rsid w:val="006974B8"/>
    <w:rsid w:val="006A376F"/>
    <w:rsid w:val="006B217E"/>
    <w:rsid w:val="006C3DB0"/>
    <w:rsid w:val="00726968"/>
    <w:rsid w:val="0073110A"/>
    <w:rsid w:val="007516DA"/>
    <w:rsid w:val="007607CF"/>
    <w:rsid w:val="00764FCE"/>
    <w:rsid w:val="00783DF6"/>
    <w:rsid w:val="007A7992"/>
    <w:rsid w:val="007D0F0D"/>
    <w:rsid w:val="007E1252"/>
    <w:rsid w:val="007E2D7F"/>
    <w:rsid w:val="00800D46"/>
    <w:rsid w:val="00800E33"/>
    <w:rsid w:val="0081328C"/>
    <w:rsid w:val="008239D8"/>
    <w:rsid w:val="0088311F"/>
    <w:rsid w:val="00883AD6"/>
    <w:rsid w:val="008A375C"/>
    <w:rsid w:val="008B1590"/>
    <w:rsid w:val="008B6E12"/>
    <w:rsid w:val="008C5C09"/>
    <w:rsid w:val="008D0EDC"/>
    <w:rsid w:val="008E025F"/>
    <w:rsid w:val="008E30AA"/>
    <w:rsid w:val="008F1486"/>
    <w:rsid w:val="008F1E54"/>
    <w:rsid w:val="008F27C3"/>
    <w:rsid w:val="00903E25"/>
    <w:rsid w:val="00941BE5"/>
    <w:rsid w:val="00960B58"/>
    <w:rsid w:val="00962C6E"/>
    <w:rsid w:val="00985B87"/>
    <w:rsid w:val="009B4A81"/>
    <w:rsid w:val="009D74F7"/>
    <w:rsid w:val="009D766F"/>
    <w:rsid w:val="009E16F6"/>
    <w:rsid w:val="009F2A67"/>
    <w:rsid w:val="00A420E0"/>
    <w:rsid w:val="00A67EF3"/>
    <w:rsid w:val="00A71330"/>
    <w:rsid w:val="00A75007"/>
    <w:rsid w:val="00A82334"/>
    <w:rsid w:val="00A919C0"/>
    <w:rsid w:val="00A963BF"/>
    <w:rsid w:val="00AA2D86"/>
    <w:rsid w:val="00AB43B1"/>
    <w:rsid w:val="00AB457C"/>
    <w:rsid w:val="00AC4E14"/>
    <w:rsid w:val="00AC7939"/>
    <w:rsid w:val="00AE3AE9"/>
    <w:rsid w:val="00AF4620"/>
    <w:rsid w:val="00B142E5"/>
    <w:rsid w:val="00B274B4"/>
    <w:rsid w:val="00B359C1"/>
    <w:rsid w:val="00B3790B"/>
    <w:rsid w:val="00B61DCF"/>
    <w:rsid w:val="00B63278"/>
    <w:rsid w:val="00B700C1"/>
    <w:rsid w:val="00B700E5"/>
    <w:rsid w:val="00BA451E"/>
    <w:rsid w:val="00BB2546"/>
    <w:rsid w:val="00BC10C0"/>
    <w:rsid w:val="00BE4E10"/>
    <w:rsid w:val="00BE7729"/>
    <w:rsid w:val="00C310AF"/>
    <w:rsid w:val="00C36D3F"/>
    <w:rsid w:val="00C44D5D"/>
    <w:rsid w:val="00C514AE"/>
    <w:rsid w:val="00C52143"/>
    <w:rsid w:val="00C578C3"/>
    <w:rsid w:val="00C64BF6"/>
    <w:rsid w:val="00C7619F"/>
    <w:rsid w:val="00C76C94"/>
    <w:rsid w:val="00C92721"/>
    <w:rsid w:val="00C94BB0"/>
    <w:rsid w:val="00CA025B"/>
    <w:rsid w:val="00CA411C"/>
    <w:rsid w:val="00CA4E51"/>
    <w:rsid w:val="00CB36D1"/>
    <w:rsid w:val="00CC0FC3"/>
    <w:rsid w:val="00CE334C"/>
    <w:rsid w:val="00CF183E"/>
    <w:rsid w:val="00CF1A22"/>
    <w:rsid w:val="00CF3243"/>
    <w:rsid w:val="00D06BA8"/>
    <w:rsid w:val="00D14DDE"/>
    <w:rsid w:val="00D17C4B"/>
    <w:rsid w:val="00D3762E"/>
    <w:rsid w:val="00D545B5"/>
    <w:rsid w:val="00D761FD"/>
    <w:rsid w:val="00D907F7"/>
    <w:rsid w:val="00D90ECB"/>
    <w:rsid w:val="00DE323F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66C9"/>
    <w:rsid w:val="00EC0CFF"/>
    <w:rsid w:val="00EC5525"/>
    <w:rsid w:val="00EC6FFB"/>
    <w:rsid w:val="00EC7B33"/>
    <w:rsid w:val="00EE0C45"/>
    <w:rsid w:val="00EE5D6D"/>
    <w:rsid w:val="00EF1B30"/>
    <w:rsid w:val="00F020E3"/>
    <w:rsid w:val="00F24109"/>
    <w:rsid w:val="00F40D5B"/>
    <w:rsid w:val="00F41A06"/>
    <w:rsid w:val="00F64BD1"/>
    <w:rsid w:val="00F74EE4"/>
    <w:rsid w:val="00F94E48"/>
    <w:rsid w:val="00FB71AA"/>
    <w:rsid w:val="00FB7E4D"/>
    <w:rsid w:val="00FC59BC"/>
    <w:rsid w:val="00FE6B3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16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59660-348f-4fbd-acc2-6ffaa58b16b7" xsi:nil="true"/>
    <lcf76f155ced4ddcb4097134ff3c332f xmlns="2c5fea9a-3519-4e9e-9ef6-2f1dcac53a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B1229541C79246B7977EB5B24A9D00" ma:contentTypeVersion="11" ma:contentTypeDescription="Creare un nuovo documento." ma:contentTypeScope="" ma:versionID="807d6226ed26ddef22cb2e3b6da2d68a">
  <xsd:schema xmlns:xsd="http://www.w3.org/2001/XMLSchema" xmlns:xs="http://www.w3.org/2001/XMLSchema" xmlns:p="http://schemas.microsoft.com/office/2006/metadata/properties" xmlns:ns2="2c5fea9a-3519-4e9e-9ef6-2f1dcac53aeb" xmlns:ns3="ed559660-348f-4fbd-acc2-6ffaa58b16b7" targetNamespace="http://schemas.microsoft.com/office/2006/metadata/properties" ma:root="true" ma:fieldsID="6aad61a1a247e8199a826737ce28a161" ns2:_="" ns3:_="">
    <xsd:import namespace="2c5fea9a-3519-4e9e-9ef6-2f1dcac53aeb"/>
    <xsd:import namespace="ed559660-348f-4fbd-acc2-6ffaa58b1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ea9a-3519-4e9e-9ef6-2f1dcac53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9660-348f-4fbd-acc2-6ffaa58b1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71e949-74d4-478b-aaf1-b7deb28563ef}" ma:internalName="TaxCatchAll" ma:showField="CatchAllData" ma:web="ed559660-348f-4fbd-acc2-6ffaa58b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FC239-9079-48CD-BE4F-F24BA27C50C8}">
  <ds:schemaRefs>
    <ds:schemaRef ds:uri="http://schemas.microsoft.com/office/2006/metadata/properties"/>
    <ds:schemaRef ds:uri="http://schemas.microsoft.com/office/infopath/2007/PartnerControls"/>
    <ds:schemaRef ds:uri="ed559660-348f-4fbd-acc2-6ffaa58b16b7"/>
    <ds:schemaRef ds:uri="2c5fea9a-3519-4e9e-9ef6-2f1dcac53aeb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E9D4B-D11A-41EA-8E01-82812E9E0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C64A0-9213-420B-9683-EA732856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ea9a-3519-4e9e-9ef6-2f1dcac53aeb"/>
    <ds:schemaRef ds:uri="ed559660-348f-4fbd-acc2-6ffaa58b1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inzia Casu</cp:lastModifiedBy>
  <cp:revision>53</cp:revision>
  <cp:lastPrinted>2025-05-29T10:41:00Z</cp:lastPrinted>
  <dcterms:created xsi:type="dcterms:W3CDTF">2025-01-08T12:35:00Z</dcterms:created>
  <dcterms:modified xsi:type="dcterms:W3CDTF">2025-05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1229541C79246B7977EB5B24A9D00</vt:lpwstr>
  </property>
  <property fmtid="{D5CDD505-2E9C-101B-9397-08002B2CF9AE}" pid="3" name="Order">
    <vt:r8>12955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